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5B" w:rsidRDefault="0074765B" w:rsidP="00A05058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74765B">
        <w:rPr>
          <w:rFonts w:ascii="Times New Roman" w:hAnsi="Times New Roman" w:cs="Times New Roman"/>
          <w:b/>
          <w:noProof/>
          <w:shd w:val="clear" w:color="auto" w:fill="FFFFFF"/>
        </w:rPr>
        <w:drawing>
          <wp:inline distT="0" distB="0" distL="0" distR="0">
            <wp:extent cx="5940425" cy="8175364"/>
            <wp:effectExtent l="0" t="0" r="0" b="0"/>
            <wp:docPr id="1" name="Рисунок 1" descr="F:\ИНДИВИД.ОБУЧ.3 класс КРАЛИНОВА\сканы титульных листов\Лит.чтение на родном языке Кралинова 3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ДИВИД.ОБУЧ.3 класс КРАЛИНОВА\сканы титульных листов\Лит.чтение на родном языке Кралинова 3 к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5B" w:rsidRDefault="0074765B" w:rsidP="00A05058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74765B" w:rsidRDefault="0074765B" w:rsidP="00A05058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74765B" w:rsidRDefault="0074765B" w:rsidP="00A05058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E1125" w:rsidRDefault="005E1125" w:rsidP="00A05058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E1125" w:rsidRDefault="005E1125" w:rsidP="00A05058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E1125" w:rsidRDefault="005E1125" w:rsidP="00A05058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</w:p>
    <w:p w:rsidR="0074765B" w:rsidRDefault="0074765B" w:rsidP="00A05058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BB7291" w:rsidRDefault="00BB7291" w:rsidP="00BB7291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5825"/>
        <w:gridCol w:w="1984"/>
      </w:tblGrid>
      <w:tr w:rsidR="00BB7291" w:rsidTr="00BB729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BB7291" w:rsidRDefault="00BB729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7291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и темы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BB7291" w:rsidRDefault="00BB7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29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BB7291" w:rsidRDefault="00BB7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29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B7291" w:rsidTr="00BB729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BB7291" w:rsidRDefault="00BB7291" w:rsidP="00BB7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BB7291" w:rsidRDefault="00BB729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9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: прошлое и настоящ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BB7291" w:rsidRDefault="00BB7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91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</w:tr>
      <w:tr w:rsidR="00BB7291" w:rsidTr="00BB729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BB7291" w:rsidRDefault="00BB7291" w:rsidP="00BB7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BB7291" w:rsidRDefault="00BB729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91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BB7291" w:rsidRDefault="00BB7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9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BB7291" w:rsidTr="00BB729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BB7291" w:rsidRDefault="00BB7291" w:rsidP="00BB7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BB7291" w:rsidRDefault="00BB729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91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BB7291" w:rsidRDefault="00BB7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</w:tr>
      <w:tr w:rsidR="00BB7291" w:rsidTr="00BB7291">
        <w:trPr>
          <w:trHeight w:val="37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BB7291" w:rsidRDefault="00BB72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BB7291" w:rsidRDefault="00BB7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29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BB7291" w:rsidRDefault="00BB7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</w:tbl>
    <w:p w:rsidR="00BB7291" w:rsidRDefault="00BB7291" w:rsidP="00BB729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B7291" w:rsidRDefault="00BB7291" w:rsidP="00BB72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0301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36"/>
        <w:gridCol w:w="756"/>
        <w:gridCol w:w="747"/>
        <w:gridCol w:w="3994"/>
        <w:gridCol w:w="701"/>
        <w:gridCol w:w="2835"/>
      </w:tblGrid>
      <w:tr w:rsidR="003A3E78" w:rsidTr="003A3E78"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F22D1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F22D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F2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78" w:rsidRDefault="003A3E78" w:rsidP="00F2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78" w:rsidRDefault="003A3E78" w:rsidP="00F2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3A3E78" w:rsidTr="003A3E7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78" w:rsidRDefault="003A3E78" w:rsidP="003A3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E78" w:rsidRPr="00EF7546" w:rsidTr="003F379B">
        <w:tc>
          <w:tcPr>
            <w:tcW w:w="10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 (13 ч)</w:t>
            </w:r>
          </w:p>
        </w:tc>
      </w:tr>
      <w:tr w:rsidR="003A3E78" w:rsidTr="003A3E7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путь прямой, там не езди по кривой. Пословицы, поговорки в современной ситуации речевого общения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78" w:rsidTr="003A3E7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F15173" w:rsidP="003A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ы, поговорки в современной ситуации речевого общения.</w:t>
            </w:r>
          </w:p>
        </w:tc>
      </w:tr>
      <w:tr w:rsidR="003A3E78" w:rsidRPr="00EF7546" w:rsidTr="003A3E7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Pr="004A2947" w:rsidRDefault="003A3E78" w:rsidP="003A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Pr="00EF7546" w:rsidRDefault="003A3E78" w:rsidP="003A3E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друг прямой, тот брат родн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, связанные с особенностями мировосприятия и отношений  между людьми (правда – ложь, друг – недруг, брат – братство – побратим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78" w:rsidRPr="00EF7546" w:rsidTr="003A3E7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F15173" w:rsidP="003A3E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друг прямой, тот брат родной.</w:t>
            </w:r>
          </w:p>
        </w:tc>
      </w:tr>
      <w:tr w:rsidR="003A3E78" w:rsidTr="003A3E7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ждик вымочит, а красно солнышко высуши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родные явления. Образные названия солнышка, дождя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78" w:rsidTr="003A3E7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F15173" w:rsidP="003A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родные явления</w:t>
            </w:r>
          </w:p>
        </w:tc>
      </w:tr>
      <w:tr w:rsidR="003A3E78" w:rsidTr="003A3E7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лись два друга – мороз да вьюга. Образные названия мороза, вьюги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78" w:rsidTr="003A3E7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F15173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F15173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ные названия мороза, вьюги.</w:t>
            </w:r>
          </w:p>
        </w:tc>
      </w:tr>
      <w:tr w:rsidR="003A3E78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 без крыльев летает. Образные названия ветра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ные названия ветра.</w:t>
            </w:r>
          </w:p>
        </w:tc>
      </w:tr>
      <w:tr w:rsidR="003A3E78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лес без чудес. Образные названия растений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ные названия растений.</w:t>
            </w:r>
          </w:p>
        </w:tc>
      </w:tr>
      <w:tr w:rsidR="003A3E78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мастера боит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, называющие занятия людей (ямщик, извозчик, коробейник, лавочник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называющие занятия людей.</w:t>
            </w:r>
          </w:p>
        </w:tc>
      </w:tr>
      <w:tr w:rsidR="003A3E78" w:rsidRPr="00EF7546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Pr="00EF7546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мастера боит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, называющие занятия людей (ямщик, извозчик, коробейник, лавочник).</w:t>
            </w:r>
            <w:r w:rsidRPr="00EF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78" w:rsidRDefault="003A3E78" w:rsidP="003A3E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73" w:rsidRPr="00EF7546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называющие занятия людей. Повторение.</w:t>
            </w:r>
          </w:p>
        </w:tc>
      </w:tr>
      <w:tr w:rsidR="00F15173" w:rsidRPr="00EF7546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Pr="00EF7546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грайте мои гус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щие музыкальные инструменты (балалайка, гусли, гармонь).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73" w:rsidRPr="00EF7546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называющие музыкальные инструменты.</w:t>
            </w:r>
          </w:p>
        </w:tc>
      </w:tr>
      <w:tr w:rsidR="00F15173" w:rsidRPr="00EF7546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Pr="00EF7546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и город, то н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старинных русских городов, сведения о происхождении этих названий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73" w:rsidRPr="00EF7546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старинных русских городов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земли ясно солнце, у человека – сло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теты и сравнения. Списывание отрывка фольклорного текста с творческим заданием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ы и сравнения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ое 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ни город, то норов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материала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тоговый урок по разделу «Русский язык: прошлое и настоящее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репление изученного.</w:t>
            </w:r>
          </w:p>
        </w:tc>
      </w:tr>
      <w:tr w:rsidR="008D2787" w:rsidTr="00145C33">
        <w:trPr>
          <w:cantSplit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 (10 ч)</w:t>
            </w:r>
          </w:p>
        </w:tc>
      </w:tr>
      <w:tr w:rsidR="00F15173" w:rsidRPr="00EF7546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Pr="00EF7546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правильно произносить слова. Для чего нужны суффиксы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5173" w:rsidRPr="00EF7546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правильно произносить слова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чего нужны суффик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уффиксов как специфика русского языка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чего нужны суффиксы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ложение по плану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изученного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ие особенности рода имён существительных есть в рус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грамматических категорий русского языка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ие особенности рода имён существительных есть в русском языке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ли имена существительные «умеют» изменяться по числам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ли имена существительные «умеют» изменяться по числам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изменяются имена существительные во множественном числ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изменение отдельных форм множественного числа имен существительных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изменение отдельных форм множественного числа имен существительных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изменяются имена существительные во множественном числ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изменение отдельных форм множественного числа имен существительных. Повторени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изменение отдельных форм множественного числа имен существительных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в русском языке такие разные предлоги? </w:t>
            </w:r>
            <w:r>
              <w:rPr>
                <w:rFonts w:ascii="Times New Roman" w:hAnsi="Times New Roman"/>
                <w:sz w:val="24"/>
                <w:szCs w:val="24"/>
              </w:rPr>
              <w:t>Нормы правильного и точного употребления предлогов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правильного и точного употребления предлогов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в русском языке такие разные предлоги? </w:t>
            </w:r>
            <w:r>
              <w:rPr>
                <w:rFonts w:ascii="Times New Roman" w:hAnsi="Times New Roman"/>
                <w:sz w:val="24"/>
                <w:szCs w:val="24"/>
              </w:rPr>
              <w:t>Нормы правильного и точного употребления предлогов. Повторени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правильного и точного употребления предлогов. Повторение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 «Язык в действии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</w:t>
            </w:r>
          </w:p>
        </w:tc>
      </w:tr>
      <w:tr w:rsidR="008D2787" w:rsidRPr="00EF7546" w:rsidTr="00DC1F91">
        <w:trPr>
          <w:cantSplit/>
          <w:trHeight w:val="293"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pStyle w:val="a5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 (11 ч)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а. Текст – рассуждени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а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мся редактировать тексты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мся редактировать тексты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мся редактировать тексты. Повторени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мся редактировать тексты. Повторение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мся редактировать тексты. Закреплени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мся редактировать тексты. Закрепление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ConsPlus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 Редактирование текстов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ConsPlusNormal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ConsPlusNormal"/>
              <w:spacing w:line="360" w:lineRule="auto"/>
              <w:rPr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ConsPlusNormal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ConsPlus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ConsPlus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ов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пословице «При солнышке тепло, при матушке добро» с использованием различных способов аргументац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пословице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– повествование. Структура текста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– повествование. Структура текста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– повествование. Структура текста. Закреплени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– повествование. Структура текста. Закрепление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 по плану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Художественные промыслы России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87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Художественные промыслы России»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: «Секреты речи и текста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87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7" w:rsidRDefault="008D2787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речи и текста». Повторение.</w:t>
            </w:r>
          </w:p>
        </w:tc>
      </w:tr>
      <w:tr w:rsidR="00F15173" w:rsidTr="003A3E78">
        <w:trPr>
          <w:cantSplit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3" w:rsidRDefault="00F15173" w:rsidP="00F151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5FF" w:rsidRDefault="00FB75FF"/>
    <w:sectPr w:rsidR="00FB75FF" w:rsidSect="00487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A1C08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F7546"/>
    <w:rsid w:val="002A3C9E"/>
    <w:rsid w:val="003A3E78"/>
    <w:rsid w:val="00435363"/>
    <w:rsid w:val="004876B8"/>
    <w:rsid w:val="004A2947"/>
    <w:rsid w:val="004E285D"/>
    <w:rsid w:val="004E3C78"/>
    <w:rsid w:val="005E1125"/>
    <w:rsid w:val="006C7471"/>
    <w:rsid w:val="006E6380"/>
    <w:rsid w:val="0074765B"/>
    <w:rsid w:val="007F4C42"/>
    <w:rsid w:val="00867808"/>
    <w:rsid w:val="008D2787"/>
    <w:rsid w:val="009C28EB"/>
    <w:rsid w:val="00A05058"/>
    <w:rsid w:val="00AD41EE"/>
    <w:rsid w:val="00B252D7"/>
    <w:rsid w:val="00BB7291"/>
    <w:rsid w:val="00C925F7"/>
    <w:rsid w:val="00E31584"/>
    <w:rsid w:val="00EF0B09"/>
    <w:rsid w:val="00EF7546"/>
    <w:rsid w:val="00F15173"/>
    <w:rsid w:val="00FB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51CF"/>
  <w15:docId w15:val="{2E6B1430-86D6-458A-BC43-13FD76F6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4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4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5"/>
    <w:uiPriority w:val="99"/>
    <w:locked/>
    <w:rsid w:val="00EF7546"/>
  </w:style>
  <w:style w:type="paragraph" w:styleId="a5">
    <w:name w:val="List Paragraph"/>
    <w:basedOn w:val="a"/>
    <w:link w:val="a4"/>
    <w:uiPriority w:val="34"/>
    <w:qFormat/>
    <w:rsid w:val="00EF7546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F7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uiPriority w:val="99"/>
    <w:rsid w:val="00EF7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BB729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5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DAED-D436-43FC-B774-618E44C7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in</cp:lastModifiedBy>
  <cp:revision>13</cp:revision>
  <cp:lastPrinted>2021-09-12T14:12:00Z</cp:lastPrinted>
  <dcterms:created xsi:type="dcterms:W3CDTF">2021-08-29T11:54:00Z</dcterms:created>
  <dcterms:modified xsi:type="dcterms:W3CDTF">2021-09-26T13:47:00Z</dcterms:modified>
</cp:coreProperties>
</file>